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75036" w14:textId="77777777"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14:paraId="495CD5C6" w14:textId="77777777"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proofErr w:type="spellStart"/>
      <w:r w:rsidR="007E2B64">
        <w:rPr>
          <w:i/>
        </w:rPr>
        <w:t>ул</w:t>
      </w:r>
      <w:proofErr w:type="spellEnd"/>
      <w:r w:rsidR="00C61EC5" w:rsidRPr="00C61EC5">
        <w:rPr>
          <w:i/>
        </w:rPr>
        <w:t xml:space="preserve"> </w:t>
      </w:r>
      <w:proofErr w:type="spellStart"/>
      <w:r w:rsidR="00C61EC5">
        <w:rPr>
          <w:i/>
        </w:rPr>
        <w:t>г.Электросталь</w:t>
      </w:r>
      <w:proofErr w:type="spellEnd"/>
      <w:r w:rsidR="00C61EC5">
        <w:rPr>
          <w:i/>
        </w:rPr>
        <w:t xml:space="preserve">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B8357B">
        <w:rPr>
          <w:i/>
        </w:rPr>
        <w:t>Трудовая</w:t>
      </w:r>
      <w:r w:rsidR="00E035BD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B15730">
        <w:rPr>
          <w:i/>
        </w:rPr>
        <w:t>1</w:t>
      </w:r>
      <w:r w:rsidR="000124A8">
        <w:rPr>
          <w:i/>
        </w:rPr>
        <w:t>А</w:t>
      </w:r>
    </w:p>
    <w:p w14:paraId="0981E294" w14:textId="77777777" w:rsidR="00050D3F" w:rsidRPr="009E1400" w:rsidRDefault="00050D3F" w:rsidP="007E2B64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 w:rsidR="007C13C7"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 xml:space="preserve">», выполняя требования Жилищного кодекса РФ и договора управления многоквартирным домом, представляет отчет о </w:t>
      </w:r>
      <w:r w:rsidR="00384541">
        <w:rPr>
          <w:sz w:val="26"/>
          <w:szCs w:val="26"/>
        </w:rPr>
        <w:t>своей деятельности за 2020</w:t>
      </w:r>
      <w:r w:rsidR="0087181F"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14:paraId="56DDEC7B" w14:textId="77777777" w:rsidR="00B8357B" w:rsidRDefault="00EB5368" w:rsidP="00915E37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proofErr w:type="gramStart"/>
      <w:r>
        <w:t>округ  Электросталь</w:t>
      </w:r>
      <w:proofErr w:type="gramEnd"/>
      <w:r w:rsidRPr="00C115B7">
        <w:t xml:space="preserve">, </w:t>
      </w:r>
      <w:r w:rsidRPr="00EB5368">
        <w:rPr>
          <w:i/>
        </w:rPr>
        <w:t xml:space="preserve">ул. </w:t>
      </w:r>
      <w:r w:rsidR="00B8357B" w:rsidRPr="00B8357B">
        <w:rPr>
          <w:i/>
        </w:rPr>
        <w:t>Трудовая д .</w:t>
      </w:r>
      <w:r w:rsidR="00B15730">
        <w:rPr>
          <w:i/>
        </w:rPr>
        <w:t>1</w:t>
      </w:r>
      <w:r w:rsidR="000124A8">
        <w:rPr>
          <w:i/>
        </w:rPr>
        <w:t>А</w:t>
      </w:r>
    </w:p>
    <w:p w14:paraId="1AC604AD" w14:textId="77777777"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14:paraId="39AE1A18" w14:textId="77777777"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3E1A38">
        <w:rPr>
          <w:rFonts w:ascii="Times New Roman" w:hAnsi="Times New Roman" w:cs="Times New Roman"/>
          <w:sz w:val="24"/>
          <w:szCs w:val="24"/>
        </w:rPr>
        <w:t>1511,40</w:t>
      </w:r>
      <w:r w:rsidRPr="00EB5368">
        <w:rPr>
          <w:rFonts w:ascii="Times New Roman" w:hAnsi="Times New Roman" w:cs="Times New Roman"/>
          <w:sz w:val="24"/>
          <w:szCs w:val="24"/>
        </w:rPr>
        <w:t xml:space="preserve"> 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7C13C7" w:rsidRPr="00C115B7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7C13C7">
        <w:rPr>
          <w:rFonts w:ascii="Times New Roman" w:hAnsi="Times New Roman" w:cs="Times New Roman"/>
          <w:sz w:val="24"/>
          <w:szCs w:val="24"/>
        </w:rPr>
        <w:t xml:space="preserve">МОП </w:t>
      </w:r>
      <w:r w:rsidR="007C13C7" w:rsidRPr="00C115B7">
        <w:rPr>
          <w:rFonts w:ascii="Times New Roman" w:hAnsi="Times New Roman" w:cs="Times New Roman"/>
          <w:sz w:val="24"/>
          <w:szCs w:val="24"/>
        </w:rPr>
        <w:t xml:space="preserve">– </w:t>
      </w:r>
      <w:r w:rsidR="007C13C7">
        <w:rPr>
          <w:rFonts w:ascii="Times New Roman" w:hAnsi="Times New Roman" w:cs="Times New Roman"/>
          <w:sz w:val="24"/>
          <w:szCs w:val="24"/>
        </w:rPr>
        <w:t>107,5</w:t>
      </w:r>
      <w:r w:rsidR="007C13C7" w:rsidRPr="00EB5368">
        <w:rPr>
          <w:rFonts w:ascii="Times New Roman" w:hAnsi="Times New Roman" w:cs="Times New Roman"/>
          <w:sz w:val="24"/>
          <w:szCs w:val="24"/>
        </w:rPr>
        <w:t xml:space="preserve"> м</w:t>
      </w:r>
      <w:r w:rsidR="007C13C7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C13C7" w:rsidRPr="00EB5368">
        <w:rPr>
          <w:rFonts w:ascii="Times New Roman" w:hAnsi="Times New Roman" w:cs="Times New Roman"/>
          <w:sz w:val="24"/>
          <w:szCs w:val="24"/>
        </w:rPr>
        <w:t>;</w:t>
      </w:r>
      <w:r w:rsidR="007C13C7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7427FC">
        <w:rPr>
          <w:rFonts w:ascii="Times New Roman" w:hAnsi="Times New Roman" w:cs="Times New Roman"/>
          <w:sz w:val="24"/>
          <w:szCs w:val="24"/>
        </w:rPr>
        <w:t>19</w:t>
      </w:r>
      <w:r w:rsidR="003E1A38">
        <w:rPr>
          <w:rFonts w:ascii="Times New Roman" w:hAnsi="Times New Roman" w:cs="Times New Roman"/>
          <w:sz w:val="24"/>
          <w:szCs w:val="24"/>
        </w:rPr>
        <w:t>61</w:t>
      </w:r>
      <w:r w:rsidR="004E15EE">
        <w:rPr>
          <w:rFonts w:ascii="Times New Roman" w:hAnsi="Times New Roman" w:cs="Times New Roman"/>
          <w:sz w:val="24"/>
          <w:szCs w:val="24"/>
        </w:rPr>
        <w:t xml:space="preserve"> 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14:paraId="672BDBDD" w14:textId="77777777" w:rsidR="00EB5368" w:rsidRPr="00311F48" w:rsidRDefault="00EB5368" w:rsidP="00EB536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г.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. Электросталь № </w:t>
      </w:r>
      <w:r w:rsidR="00D453CF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D453CF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D453CF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D453CF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D453CF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D453CF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D453CF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D453CF" w:rsidRPr="00DC5C54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D453CF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D453CF"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14:paraId="189EA2A0" w14:textId="77777777" w:rsidR="00050D3F" w:rsidRPr="009E1400" w:rsidRDefault="00050D3F" w:rsidP="00050D3F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14:paraId="18D198D6" w14:textId="77777777" w:rsidR="00050D3F" w:rsidRPr="009E1400" w:rsidRDefault="00050D3F" w:rsidP="00050D3F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 w:rsidR="00C61EC5">
        <w:rPr>
          <w:b/>
          <w:sz w:val="26"/>
          <w:szCs w:val="26"/>
        </w:rPr>
        <w:t xml:space="preserve">гоквартирного жилого дома в </w:t>
      </w:r>
      <w:r w:rsidR="00384541">
        <w:rPr>
          <w:b/>
          <w:sz w:val="26"/>
          <w:szCs w:val="26"/>
        </w:rPr>
        <w:t>2020</w:t>
      </w:r>
      <w:r w:rsidRPr="009E1400">
        <w:rPr>
          <w:b/>
          <w:sz w:val="26"/>
          <w:szCs w:val="26"/>
        </w:rPr>
        <w:t>г.</w:t>
      </w:r>
      <w:r w:rsidR="007C13C7">
        <w:rPr>
          <w:b/>
          <w:sz w:val="26"/>
          <w:szCs w:val="26"/>
        </w:rPr>
        <w:t xml:space="preserve"> </w:t>
      </w:r>
    </w:p>
    <w:p w14:paraId="3BE112DF" w14:textId="77777777" w:rsidR="00D453CF" w:rsidRPr="009E1400" w:rsidRDefault="00E33E73" w:rsidP="00D453C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</w:t>
      </w:r>
      <w:proofErr w:type="spellStart"/>
      <w:r w:rsidR="00C61EC5">
        <w:rPr>
          <w:i/>
          <w:sz w:val="22"/>
          <w:szCs w:val="22"/>
        </w:rPr>
        <w:t>СиТР</w:t>
      </w:r>
      <w:proofErr w:type="spellEnd"/>
      <w:r w:rsidR="00C61EC5">
        <w:rPr>
          <w:i/>
          <w:sz w:val="22"/>
          <w:szCs w:val="22"/>
        </w:rPr>
        <w:t xml:space="preserve"> на </w:t>
      </w:r>
      <w:r w:rsidR="00384541">
        <w:rPr>
          <w:i/>
          <w:sz w:val="22"/>
          <w:szCs w:val="22"/>
        </w:rPr>
        <w:t>01.01.2020</w:t>
      </w:r>
      <w:r w:rsidR="00D453CF" w:rsidRPr="009E1400">
        <w:rPr>
          <w:i/>
          <w:sz w:val="22"/>
          <w:szCs w:val="22"/>
        </w:rPr>
        <w:t xml:space="preserve">г. – </w:t>
      </w:r>
      <w:r w:rsidR="00D453CF" w:rsidRPr="00933A42">
        <w:rPr>
          <w:i/>
          <w:sz w:val="22"/>
          <w:szCs w:val="22"/>
          <w:u w:val="single"/>
        </w:rPr>
        <w:t>_</w:t>
      </w:r>
      <w:r w:rsidR="00D453CF">
        <w:rPr>
          <w:i/>
          <w:sz w:val="22"/>
          <w:szCs w:val="22"/>
          <w:u w:val="single"/>
        </w:rPr>
        <w:t>69 194,20 руб.</w:t>
      </w:r>
      <w:r w:rsidR="00D453CF" w:rsidRPr="009E1400">
        <w:rPr>
          <w:i/>
          <w:sz w:val="22"/>
          <w:szCs w:val="22"/>
        </w:rPr>
        <w:t xml:space="preserve"> </w:t>
      </w:r>
    </w:p>
    <w:p w14:paraId="449DD9A4" w14:textId="54507476" w:rsidR="00E33E73" w:rsidRPr="009E1400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</w:t>
      </w:r>
      <w:proofErr w:type="spellStart"/>
      <w:r w:rsidR="00C61EC5">
        <w:rPr>
          <w:i/>
          <w:sz w:val="22"/>
          <w:szCs w:val="22"/>
        </w:rPr>
        <w:t>СиТР</w:t>
      </w:r>
      <w:proofErr w:type="spellEnd"/>
      <w:r w:rsidR="00C61EC5">
        <w:rPr>
          <w:i/>
          <w:sz w:val="22"/>
          <w:szCs w:val="22"/>
        </w:rPr>
        <w:t xml:space="preserve"> на 01.01.20</w:t>
      </w:r>
      <w:r w:rsidR="00D453CF">
        <w:rPr>
          <w:i/>
          <w:sz w:val="22"/>
          <w:szCs w:val="22"/>
        </w:rPr>
        <w:t>2</w:t>
      </w:r>
      <w:r w:rsidR="00384541">
        <w:rPr>
          <w:i/>
          <w:sz w:val="22"/>
          <w:szCs w:val="22"/>
        </w:rPr>
        <w:t>1</w:t>
      </w:r>
      <w:r w:rsidRPr="009E1400">
        <w:rPr>
          <w:i/>
          <w:sz w:val="22"/>
          <w:szCs w:val="22"/>
        </w:rPr>
        <w:t xml:space="preserve">г. – </w:t>
      </w:r>
      <w:r w:rsidR="007B7FD6">
        <w:rPr>
          <w:i/>
          <w:sz w:val="22"/>
          <w:szCs w:val="22"/>
        </w:rPr>
        <w:t>170 571,94</w:t>
      </w:r>
      <w:r w:rsidR="001D6008" w:rsidRPr="00933A42">
        <w:rPr>
          <w:i/>
          <w:sz w:val="22"/>
          <w:szCs w:val="22"/>
          <w:u w:val="single"/>
        </w:rPr>
        <w:t>_</w:t>
      </w:r>
      <w:r w:rsidR="007C13C7">
        <w:rPr>
          <w:i/>
          <w:sz w:val="22"/>
          <w:szCs w:val="22"/>
          <w:u w:val="single"/>
        </w:rPr>
        <w:t xml:space="preserve"> руб.</w:t>
      </w:r>
      <w:r w:rsidRPr="009E1400">
        <w:rPr>
          <w:i/>
          <w:sz w:val="22"/>
          <w:szCs w:val="22"/>
        </w:rPr>
        <w:t xml:space="preserve"> </w:t>
      </w:r>
    </w:p>
    <w:p w14:paraId="76B3403E" w14:textId="77777777"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0"/>
        <w:gridCol w:w="1581"/>
        <w:gridCol w:w="1397"/>
      </w:tblGrid>
      <w:tr w:rsidR="00050D3F" w:rsidRPr="004E48E2" w14:paraId="6154993E" w14:textId="77777777" w:rsidTr="00FE0A35">
        <w:trPr>
          <w:trHeight w:val="1080"/>
        </w:trPr>
        <w:tc>
          <w:tcPr>
            <w:tcW w:w="6130" w:type="dxa"/>
            <w:shd w:val="clear" w:color="auto" w:fill="auto"/>
          </w:tcPr>
          <w:p w14:paraId="55B4784B" w14:textId="77777777"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14:paraId="0777B323" w14:textId="77777777"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 xml:space="preserve">Стоимость, </w:t>
            </w:r>
            <w:proofErr w:type="spellStart"/>
            <w:r w:rsidRPr="00520957">
              <w:rPr>
                <w:sz w:val="26"/>
                <w:szCs w:val="26"/>
              </w:rPr>
              <w:t>тыс.руб</w:t>
            </w:r>
            <w:proofErr w:type="spellEnd"/>
            <w:r w:rsidRPr="00520957">
              <w:rPr>
                <w:sz w:val="26"/>
                <w:szCs w:val="26"/>
              </w:rPr>
              <w:t>.</w:t>
            </w:r>
          </w:p>
        </w:tc>
        <w:tc>
          <w:tcPr>
            <w:tcW w:w="1397" w:type="dxa"/>
            <w:shd w:val="clear" w:color="auto" w:fill="auto"/>
          </w:tcPr>
          <w:p w14:paraId="161FE9AF" w14:textId="77777777"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E15769" w:rsidRPr="001E3C7F" w14:paraId="199389BD" w14:textId="77777777" w:rsidTr="000124A8">
        <w:trPr>
          <w:trHeight w:val="336"/>
        </w:trPr>
        <w:tc>
          <w:tcPr>
            <w:tcW w:w="6130" w:type="dxa"/>
            <w:shd w:val="clear" w:color="auto" w:fill="auto"/>
          </w:tcPr>
          <w:p w14:paraId="0587C1FC" w14:textId="77777777" w:rsidR="00E15769" w:rsidRPr="00B35295" w:rsidRDefault="00384541" w:rsidP="003845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20</w:t>
            </w:r>
            <w:r w:rsidR="00E15769" w:rsidRPr="00B35295">
              <w:rPr>
                <w:sz w:val="26"/>
                <w:szCs w:val="26"/>
              </w:rPr>
              <w:t>г.</w:t>
            </w:r>
          </w:p>
        </w:tc>
        <w:tc>
          <w:tcPr>
            <w:tcW w:w="1581" w:type="dxa"/>
            <w:shd w:val="clear" w:color="auto" w:fill="auto"/>
          </w:tcPr>
          <w:p w14:paraId="44298796" w14:textId="6E9BC26A" w:rsidR="00E15769" w:rsidRDefault="007B7FD6" w:rsidP="00E1576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78,85</w:t>
            </w:r>
          </w:p>
        </w:tc>
        <w:tc>
          <w:tcPr>
            <w:tcW w:w="1397" w:type="dxa"/>
            <w:shd w:val="clear" w:color="auto" w:fill="auto"/>
          </w:tcPr>
          <w:p w14:paraId="08435153" w14:textId="77777777" w:rsidR="00E15769" w:rsidRDefault="00E15769" w:rsidP="00E1576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15769" w:rsidRPr="001E3C7F" w14:paraId="7BD0C330" w14:textId="77777777" w:rsidTr="00330693">
        <w:trPr>
          <w:trHeight w:val="306"/>
        </w:trPr>
        <w:tc>
          <w:tcPr>
            <w:tcW w:w="6130" w:type="dxa"/>
            <w:shd w:val="clear" w:color="auto" w:fill="auto"/>
          </w:tcPr>
          <w:p w14:paraId="4C17CE0F" w14:textId="77777777" w:rsidR="00E15769" w:rsidRPr="00B35295" w:rsidRDefault="00384541" w:rsidP="003845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20</w:t>
            </w:r>
            <w:r w:rsidR="00E15769"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14:paraId="4848EA58" w14:textId="2C4AFF78" w:rsidR="00E15769" w:rsidRDefault="007B7FD6" w:rsidP="00E1576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77,47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30530417" w14:textId="51E1193F" w:rsidR="00E15769" w:rsidRDefault="007B7FD6" w:rsidP="00E1576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,40</w:t>
            </w:r>
          </w:p>
        </w:tc>
      </w:tr>
      <w:tr w:rsidR="00E15769" w:rsidRPr="0053163D" w14:paraId="6803D00F" w14:textId="77777777" w:rsidTr="00FE0A35">
        <w:tc>
          <w:tcPr>
            <w:tcW w:w="6130" w:type="dxa"/>
            <w:shd w:val="clear" w:color="auto" w:fill="auto"/>
          </w:tcPr>
          <w:p w14:paraId="12DD0AAA" w14:textId="77777777" w:rsidR="00E15769" w:rsidRPr="00B35295" w:rsidRDefault="00384541" w:rsidP="003845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20</w:t>
            </w:r>
            <w:r w:rsidR="00E15769"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14:paraId="44EEE9E8" w14:textId="252FC477" w:rsidR="00E15769" w:rsidRDefault="007B7FD6" w:rsidP="00E1576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98,78</w:t>
            </w:r>
          </w:p>
        </w:tc>
        <w:tc>
          <w:tcPr>
            <w:tcW w:w="1397" w:type="dxa"/>
            <w:shd w:val="clear" w:color="auto" w:fill="auto"/>
          </w:tcPr>
          <w:p w14:paraId="1C90546E" w14:textId="16CB019A" w:rsidR="00E15769" w:rsidRDefault="007B7FD6" w:rsidP="00E1576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3,42</w:t>
            </w:r>
          </w:p>
        </w:tc>
      </w:tr>
      <w:tr w:rsidR="007B7FD6" w:rsidRPr="001E3C7F" w14:paraId="12901BF7" w14:textId="77777777" w:rsidTr="00C80A98">
        <w:tc>
          <w:tcPr>
            <w:tcW w:w="6130" w:type="dxa"/>
            <w:shd w:val="clear" w:color="auto" w:fill="auto"/>
          </w:tcPr>
          <w:p w14:paraId="7551AFF4" w14:textId="77777777" w:rsidR="007B7FD6" w:rsidRPr="0053163D" w:rsidRDefault="007B7FD6" w:rsidP="007B7FD6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8220B" w14:textId="73264E78" w:rsidR="007B7FD6" w:rsidRDefault="007B7FD6" w:rsidP="007B7FD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,8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EEA52" w14:textId="0CBA4383" w:rsidR="007B7FD6" w:rsidRDefault="007B7FD6" w:rsidP="007B7FD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7</w:t>
            </w:r>
          </w:p>
        </w:tc>
      </w:tr>
      <w:tr w:rsidR="007B7FD6" w:rsidRPr="001E3C7F" w14:paraId="0CBA479E" w14:textId="77777777" w:rsidTr="00C80A98">
        <w:tc>
          <w:tcPr>
            <w:tcW w:w="6130" w:type="dxa"/>
            <w:shd w:val="clear" w:color="auto" w:fill="auto"/>
          </w:tcPr>
          <w:p w14:paraId="3D8D93D8" w14:textId="77777777" w:rsidR="007B7FD6" w:rsidRPr="00B35295" w:rsidRDefault="007B7FD6" w:rsidP="007B7FD6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D9963" w14:textId="1F9D5851" w:rsidR="007B7FD6" w:rsidRDefault="007B7FD6" w:rsidP="007B7FD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,65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25597" w14:textId="60BCA0C0" w:rsidR="007B7FD6" w:rsidRDefault="007B7FD6" w:rsidP="007B7FD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75</w:t>
            </w:r>
          </w:p>
        </w:tc>
      </w:tr>
      <w:tr w:rsidR="007B7FD6" w:rsidRPr="001E3C7F" w14:paraId="0E3C5221" w14:textId="77777777" w:rsidTr="00C80A98">
        <w:trPr>
          <w:trHeight w:val="700"/>
        </w:trPr>
        <w:tc>
          <w:tcPr>
            <w:tcW w:w="6130" w:type="dxa"/>
            <w:shd w:val="clear" w:color="auto" w:fill="auto"/>
          </w:tcPr>
          <w:p w14:paraId="615A2FFE" w14:textId="77777777" w:rsidR="007B7FD6" w:rsidRPr="00560ED9" w:rsidRDefault="007B7FD6" w:rsidP="007B7FD6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01AEF" w14:textId="7251E5AD" w:rsidR="007B7FD6" w:rsidRDefault="007B7FD6" w:rsidP="007B7FD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,45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61FBD" w14:textId="3F6FCD60" w:rsidR="007B7FD6" w:rsidRDefault="007B7FD6" w:rsidP="007B7FD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2</w:t>
            </w:r>
          </w:p>
        </w:tc>
      </w:tr>
      <w:tr w:rsidR="007B7FD6" w:rsidRPr="001E3C7F" w14:paraId="1A3E0D8E" w14:textId="77777777" w:rsidTr="00C80A98">
        <w:tc>
          <w:tcPr>
            <w:tcW w:w="6130" w:type="dxa"/>
            <w:shd w:val="clear" w:color="auto" w:fill="auto"/>
          </w:tcPr>
          <w:p w14:paraId="3B2785DE" w14:textId="77777777" w:rsidR="007B7FD6" w:rsidRPr="00B35295" w:rsidRDefault="007B7FD6" w:rsidP="007B7FD6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47733B" w14:textId="4AE51E46" w:rsidR="007B7FD6" w:rsidRDefault="007B7FD6" w:rsidP="007B7FD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,5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C999E" w14:textId="3F26BDBB" w:rsidR="007B7FD6" w:rsidRDefault="007B7FD6" w:rsidP="007B7FD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29</w:t>
            </w:r>
          </w:p>
        </w:tc>
      </w:tr>
      <w:tr w:rsidR="007B7FD6" w:rsidRPr="001E3C7F" w14:paraId="5561032D" w14:textId="77777777" w:rsidTr="00C80A98">
        <w:tc>
          <w:tcPr>
            <w:tcW w:w="6130" w:type="dxa"/>
            <w:shd w:val="clear" w:color="auto" w:fill="auto"/>
          </w:tcPr>
          <w:p w14:paraId="599ABB2E" w14:textId="77777777" w:rsidR="007B7FD6" w:rsidRPr="0068134B" w:rsidRDefault="007B7FD6" w:rsidP="007B7FD6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BAF33" w14:textId="52C74A28" w:rsidR="007B7FD6" w:rsidRDefault="007B7FD6" w:rsidP="007B7FD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,28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D090C" w14:textId="4C499150" w:rsidR="007B7FD6" w:rsidRDefault="007B7FD6" w:rsidP="007B7FD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26</w:t>
            </w:r>
          </w:p>
        </w:tc>
      </w:tr>
      <w:tr w:rsidR="007B7FD6" w:rsidRPr="001E3C7F" w14:paraId="674F5E9D" w14:textId="77777777" w:rsidTr="00C80A98">
        <w:tc>
          <w:tcPr>
            <w:tcW w:w="6130" w:type="dxa"/>
            <w:shd w:val="clear" w:color="auto" w:fill="auto"/>
          </w:tcPr>
          <w:p w14:paraId="05C3ABE5" w14:textId="77777777" w:rsidR="007B7FD6" w:rsidRPr="0068134B" w:rsidRDefault="007B7FD6" w:rsidP="007B7FD6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 xml:space="preserve"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</w:t>
            </w:r>
            <w:proofErr w:type="spellStart"/>
            <w:r w:rsidRPr="0068134B">
              <w:rPr>
                <w:sz w:val="20"/>
                <w:szCs w:val="26"/>
              </w:rPr>
              <w:t>опресовка</w:t>
            </w:r>
            <w:proofErr w:type="spellEnd"/>
            <w:r w:rsidRPr="0068134B">
              <w:rPr>
                <w:sz w:val="20"/>
                <w:szCs w:val="26"/>
              </w:rPr>
              <w:t xml:space="preserve"> систем центрального отопления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61BCD" w14:textId="4274BB7F" w:rsidR="007B7FD6" w:rsidRDefault="007B7FD6" w:rsidP="007B7FD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,7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55660" w14:textId="3D5896DC" w:rsidR="007B7FD6" w:rsidRDefault="007B7FD6" w:rsidP="007B7FD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,68</w:t>
            </w:r>
          </w:p>
        </w:tc>
      </w:tr>
      <w:tr w:rsidR="007B7FD6" w:rsidRPr="001E3C7F" w14:paraId="17616379" w14:textId="77777777" w:rsidTr="00C80A98">
        <w:tc>
          <w:tcPr>
            <w:tcW w:w="6130" w:type="dxa"/>
            <w:shd w:val="clear" w:color="auto" w:fill="auto"/>
          </w:tcPr>
          <w:p w14:paraId="6AEDA0A6" w14:textId="77777777" w:rsidR="007B7FD6" w:rsidRPr="003D015F" w:rsidRDefault="007B7FD6" w:rsidP="007B7FD6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8E48F" w14:textId="1349BE3F" w:rsidR="007B7FD6" w:rsidRDefault="007B7FD6" w:rsidP="007B7FD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2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51D49" w14:textId="0AA045E0" w:rsidR="007B7FD6" w:rsidRDefault="007B7FD6" w:rsidP="007B7FD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2</w:t>
            </w:r>
          </w:p>
        </w:tc>
      </w:tr>
      <w:tr w:rsidR="007B7FD6" w:rsidRPr="001E3C7F" w14:paraId="29E84125" w14:textId="77777777" w:rsidTr="00C80A98">
        <w:tc>
          <w:tcPr>
            <w:tcW w:w="6130" w:type="dxa"/>
            <w:shd w:val="clear" w:color="auto" w:fill="auto"/>
          </w:tcPr>
          <w:p w14:paraId="0E31C64B" w14:textId="77777777" w:rsidR="007B7FD6" w:rsidRPr="00F96703" w:rsidRDefault="007B7FD6" w:rsidP="007B7F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0DA9A" w14:textId="0F1438D4" w:rsidR="007B7FD6" w:rsidRDefault="007B7FD6" w:rsidP="007B7FD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3,2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F17FF" w14:textId="41A54E95" w:rsidR="007B7FD6" w:rsidRDefault="007B7FD6" w:rsidP="007B7FD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,40</w:t>
            </w:r>
          </w:p>
        </w:tc>
      </w:tr>
      <w:tr w:rsidR="007B7FD6" w:rsidRPr="001E3C7F" w14:paraId="5596CFD1" w14:textId="77777777" w:rsidTr="00C80A98">
        <w:tc>
          <w:tcPr>
            <w:tcW w:w="6130" w:type="dxa"/>
            <w:shd w:val="clear" w:color="auto" w:fill="auto"/>
          </w:tcPr>
          <w:p w14:paraId="4E17E210" w14:textId="77777777" w:rsidR="007B7FD6" w:rsidRPr="00F96703" w:rsidRDefault="007B7FD6" w:rsidP="007B7FD6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84D71" w14:textId="15D4CA80" w:rsidR="007B7FD6" w:rsidRDefault="007B7FD6" w:rsidP="007B7FD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8,78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FA26C" w14:textId="7DC48A69" w:rsidR="007B7FD6" w:rsidRDefault="007B7FD6" w:rsidP="007B7FD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00</w:t>
            </w:r>
          </w:p>
        </w:tc>
      </w:tr>
    </w:tbl>
    <w:p w14:paraId="15AF62D0" w14:textId="77777777" w:rsidR="007C13C7" w:rsidRDefault="00FE0A35" w:rsidP="00384541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14:paraId="046E8FE5" w14:textId="77777777" w:rsidR="007C13C7" w:rsidRDefault="007C13C7" w:rsidP="007C13C7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14:paraId="2092FEDD" w14:textId="77777777" w:rsidR="007C13C7" w:rsidRPr="00193F7F" w:rsidRDefault="007C13C7" w:rsidP="007C13C7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14:paraId="42482061" w14:textId="77777777" w:rsidR="007C13C7" w:rsidRPr="00F7680A" w:rsidRDefault="007C13C7" w:rsidP="00D453CF">
      <w:pPr>
        <w:rPr>
          <w:b/>
          <w:bCs/>
        </w:rPr>
      </w:pPr>
      <w:r w:rsidRPr="00193F7F">
        <w:rPr>
          <w:b/>
          <w:bCs/>
        </w:rPr>
        <w:t xml:space="preserve">     </w:t>
      </w:r>
    </w:p>
    <w:p w14:paraId="640EF6A3" w14:textId="77777777" w:rsidR="007C13C7" w:rsidRPr="00F7680A" w:rsidRDefault="00D453CF" w:rsidP="007C13C7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7C13C7" w:rsidRPr="00F7680A">
        <w:rPr>
          <w:b/>
          <w:bCs/>
          <w:u w:val="single"/>
        </w:rPr>
        <w:t>. Дератизация</w:t>
      </w:r>
    </w:p>
    <w:p w14:paraId="2D18BD68" w14:textId="77777777" w:rsidR="007C13C7" w:rsidRPr="00F7680A" w:rsidRDefault="007C13C7" w:rsidP="007C13C7">
      <w:r w:rsidRPr="00F7680A">
        <w:t xml:space="preserve">      - Проведение контрольных и истребительных мероприятий по   дезинсекции </w:t>
      </w:r>
    </w:p>
    <w:p w14:paraId="292711BB" w14:textId="77777777" w:rsidR="007C13C7" w:rsidRPr="00F7680A" w:rsidRDefault="007C13C7" w:rsidP="007C13C7">
      <w:r w:rsidRPr="00F7680A">
        <w:t xml:space="preserve">       и дератизации в многоквартирном доме.</w:t>
      </w:r>
    </w:p>
    <w:p w14:paraId="5ADFE955" w14:textId="77777777" w:rsidR="007C13C7" w:rsidRPr="00A11833" w:rsidRDefault="007C13C7" w:rsidP="007C13C7">
      <w:pPr>
        <w:rPr>
          <w:b/>
        </w:rPr>
      </w:pPr>
      <w:r w:rsidRPr="00F7680A">
        <w:rPr>
          <w:b/>
        </w:rPr>
        <w:t xml:space="preserve">       </w:t>
      </w:r>
    </w:p>
    <w:p w14:paraId="5B0736C5" w14:textId="77777777" w:rsidR="007C13C7" w:rsidRPr="00A11833" w:rsidRDefault="00D453CF" w:rsidP="007C13C7">
      <w:pPr>
        <w:rPr>
          <w:b/>
          <w:u w:val="single"/>
        </w:rPr>
      </w:pPr>
      <w:r>
        <w:rPr>
          <w:b/>
          <w:u w:val="single"/>
        </w:rPr>
        <w:t>2</w:t>
      </w:r>
      <w:r w:rsidR="007C13C7" w:rsidRPr="00A11833">
        <w:rPr>
          <w:b/>
          <w:u w:val="single"/>
        </w:rPr>
        <w:t>. ДУ и ППА</w:t>
      </w:r>
      <w:r w:rsidR="007C13C7">
        <w:rPr>
          <w:b/>
          <w:u w:val="single"/>
        </w:rPr>
        <w:t xml:space="preserve">, ВДГО, </w:t>
      </w:r>
      <w:proofErr w:type="spellStart"/>
      <w:r w:rsidR="007C13C7">
        <w:rPr>
          <w:b/>
          <w:u w:val="single"/>
        </w:rPr>
        <w:t>вентканалы</w:t>
      </w:r>
      <w:proofErr w:type="spellEnd"/>
    </w:p>
    <w:p w14:paraId="3ECD1C0D" w14:textId="77777777" w:rsidR="007C13C7" w:rsidRPr="006B3FF5" w:rsidRDefault="007C13C7" w:rsidP="007C13C7">
      <w:r w:rsidRPr="00A11833">
        <w:rPr>
          <w:b/>
        </w:rPr>
        <w:t xml:space="preserve">     - </w:t>
      </w:r>
      <w:r w:rsidRPr="00A11833">
        <w:t xml:space="preserve">Дымоудаление и </w:t>
      </w:r>
      <w:r w:rsidRPr="00F7680A">
        <w:t>противопожарная автоматика</w:t>
      </w:r>
      <w:r>
        <w:rPr>
          <w:b/>
        </w:rPr>
        <w:t xml:space="preserve">. </w:t>
      </w:r>
      <w:proofErr w:type="spellStart"/>
      <w:r w:rsidRPr="006B3FF5">
        <w:t>Обслужиивание</w:t>
      </w:r>
      <w:proofErr w:type="spellEnd"/>
      <w:r w:rsidRPr="006B3FF5">
        <w:t xml:space="preserve"> внутридомовых газовых сетей, прочистка и обслуживание </w:t>
      </w:r>
      <w:proofErr w:type="spellStart"/>
      <w:r w:rsidRPr="006B3FF5">
        <w:t>вентканалов</w:t>
      </w:r>
      <w:proofErr w:type="spellEnd"/>
      <w:r w:rsidRPr="006B3FF5">
        <w:t>.</w:t>
      </w:r>
    </w:p>
    <w:p w14:paraId="5DB9FB8F" w14:textId="77777777" w:rsidR="007C13C7" w:rsidRPr="00A11833" w:rsidRDefault="007C13C7" w:rsidP="007C13C7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14:paraId="42F478D0" w14:textId="77777777" w:rsidR="007C13C7" w:rsidRPr="00A11833" w:rsidRDefault="007C13C7" w:rsidP="007C13C7">
      <w:pPr>
        <w:rPr>
          <w:b/>
          <w:bCs/>
          <w:u w:val="single"/>
        </w:rPr>
      </w:pPr>
      <w:r w:rsidRPr="00A11833">
        <w:rPr>
          <w:b/>
          <w:bCs/>
          <w:u w:val="single"/>
        </w:rPr>
        <w:lastRenderedPageBreak/>
        <w:t xml:space="preserve"> </w:t>
      </w:r>
      <w:r w:rsidR="00D453CF">
        <w:rPr>
          <w:b/>
          <w:bCs/>
          <w:u w:val="single"/>
        </w:rPr>
        <w:t>3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14:paraId="37CB9190" w14:textId="77777777" w:rsidR="007C13C7" w:rsidRPr="00A11833" w:rsidRDefault="007C13C7" w:rsidP="007C13C7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14:paraId="179C1E87" w14:textId="77777777" w:rsidR="007C13C7" w:rsidRPr="00A11833" w:rsidRDefault="007C13C7" w:rsidP="007C13C7">
      <w:r w:rsidRPr="00A11833">
        <w:t xml:space="preserve">      водоразборной и регулировочной арматуры, отдельных участков </w:t>
      </w:r>
    </w:p>
    <w:p w14:paraId="5B4BD305" w14:textId="77777777" w:rsidR="007C13C7" w:rsidRPr="00A11833" w:rsidRDefault="007C13C7" w:rsidP="007C13C7">
      <w:r w:rsidRPr="00A11833">
        <w:t xml:space="preserve">      трубопроводов, теплоотдающих приборов.</w:t>
      </w:r>
    </w:p>
    <w:p w14:paraId="06EB4694" w14:textId="77777777" w:rsidR="007C13C7" w:rsidRPr="00193F7F" w:rsidRDefault="007C13C7" w:rsidP="007C13C7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14:paraId="0AFF547D" w14:textId="77777777" w:rsidR="007C13C7" w:rsidRDefault="007C13C7" w:rsidP="007C13C7">
      <w:r w:rsidRPr="00193F7F">
        <w:t xml:space="preserve">       кранов.</w:t>
      </w:r>
    </w:p>
    <w:p w14:paraId="00590626" w14:textId="77777777" w:rsidR="007C13C7" w:rsidRPr="00193F7F" w:rsidRDefault="007C13C7" w:rsidP="007C13C7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14:paraId="724D7EE6" w14:textId="77777777" w:rsidR="007C13C7" w:rsidRDefault="007C13C7" w:rsidP="007C13C7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14:paraId="220A2602" w14:textId="77777777" w:rsidR="007C13C7" w:rsidRDefault="007C13C7" w:rsidP="007C13C7">
      <w:r>
        <w:t xml:space="preserve">       - Проведение внеплановых осмотров по заливу и порче квартир третьими сторонами.</w:t>
      </w:r>
    </w:p>
    <w:p w14:paraId="7A60E487" w14:textId="77777777" w:rsidR="007C13C7" w:rsidRPr="00193F7F" w:rsidRDefault="007C13C7" w:rsidP="007C13C7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14:paraId="722C0C05" w14:textId="77777777" w:rsidR="007C13C7" w:rsidRDefault="007C13C7" w:rsidP="007C13C7">
      <w:r w:rsidRPr="00193F7F">
        <w:t xml:space="preserve">       </w:t>
      </w:r>
      <w:r>
        <w:t>-</w:t>
      </w:r>
      <w:r w:rsidRPr="00193F7F">
        <w:t xml:space="preserve"> </w:t>
      </w:r>
      <w:r w:rsidRPr="005C11ED">
        <w:t>Проведение необходимого ремонта для устранения выявленных неисправностей</w:t>
      </w:r>
    </w:p>
    <w:p w14:paraId="1ED61B1F" w14:textId="77777777" w:rsidR="007C13C7" w:rsidRDefault="007C13C7" w:rsidP="007C13C7">
      <w:r>
        <w:t xml:space="preserve">       - Аренда транспорта</w:t>
      </w:r>
    </w:p>
    <w:p w14:paraId="16DB3F1E" w14:textId="77777777" w:rsidR="007C13C7" w:rsidRDefault="007C13C7" w:rsidP="007C13C7">
      <w:r>
        <w:t xml:space="preserve">      - Уборка наледи, снега, песок</w:t>
      </w:r>
    </w:p>
    <w:tbl>
      <w:tblPr>
        <w:tblW w:w="9678" w:type="dxa"/>
        <w:tblInd w:w="113" w:type="dxa"/>
        <w:tblLook w:val="04A0" w:firstRow="1" w:lastRow="0" w:firstColumn="1" w:lastColumn="0" w:noHBand="0" w:noVBand="1"/>
      </w:tblPr>
      <w:tblGrid>
        <w:gridCol w:w="4678"/>
        <w:gridCol w:w="1100"/>
        <w:gridCol w:w="1000"/>
        <w:gridCol w:w="1660"/>
        <w:gridCol w:w="1240"/>
      </w:tblGrid>
      <w:tr w:rsidR="007B7FD6" w14:paraId="5E6F33C4" w14:textId="77777777" w:rsidTr="007B7FD6">
        <w:trPr>
          <w:trHeight w:val="2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0684" w14:textId="77777777" w:rsidR="007B7FD6" w:rsidRDefault="007B7FD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 Трудовая 1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DCAE" w14:textId="77777777" w:rsidR="007B7FD6" w:rsidRDefault="007B7F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DA2C" w14:textId="77777777" w:rsidR="007B7FD6" w:rsidRDefault="007B7F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B774" w14:textId="77777777" w:rsidR="007B7FD6" w:rsidRDefault="007B7F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C584" w14:textId="77777777" w:rsidR="007B7FD6" w:rsidRDefault="007B7F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7B7FD6" w14:paraId="2C11507C" w14:textId="77777777" w:rsidTr="007B7FD6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C5BC" w14:textId="77777777" w:rsidR="007B7FD6" w:rsidRDefault="007B7FD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систем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ADD8" w14:textId="77777777" w:rsidR="007B7FD6" w:rsidRDefault="007B7F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E45A" w14:textId="77777777" w:rsidR="007B7FD6" w:rsidRDefault="007B7F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22F8" w14:textId="77777777" w:rsidR="007B7FD6" w:rsidRDefault="007B7F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5 328,0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4882" w14:textId="77777777" w:rsidR="007B7FD6" w:rsidRDefault="007B7F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0</w:t>
            </w:r>
          </w:p>
        </w:tc>
      </w:tr>
      <w:tr w:rsidR="007B7FD6" w14:paraId="23C07315" w14:textId="77777777" w:rsidTr="007B7FD6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73CC" w14:textId="77777777" w:rsidR="007B7FD6" w:rsidRDefault="007B7FD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работка подвала от тараканов и муравьё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2F47" w14:textId="77777777" w:rsidR="007B7FD6" w:rsidRDefault="007B7F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8C4A" w14:textId="77777777" w:rsidR="007B7FD6" w:rsidRDefault="007B7F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B005" w14:textId="77777777" w:rsidR="007B7FD6" w:rsidRDefault="007B7F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414,0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B86A" w14:textId="77777777" w:rsidR="007B7FD6" w:rsidRDefault="007B7F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20</w:t>
            </w:r>
          </w:p>
        </w:tc>
      </w:tr>
      <w:tr w:rsidR="007B7FD6" w14:paraId="2869905C" w14:textId="77777777" w:rsidTr="007B7FD6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A56D" w14:textId="77777777" w:rsidR="007B7FD6" w:rsidRDefault="007B7FD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144C" w14:textId="77777777" w:rsidR="007B7FD6" w:rsidRDefault="007B7F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8F50" w14:textId="77777777" w:rsidR="007B7FD6" w:rsidRDefault="007B7F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B286" w14:textId="77777777" w:rsidR="007B7FD6" w:rsidRDefault="007B7F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46 472,1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9CF1" w14:textId="77777777" w:rsidR="007B7FD6" w:rsidRDefault="007B7F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0</w:t>
            </w:r>
          </w:p>
        </w:tc>
      </w:tr>
      <w:tr w:rsidR="007B7FD6" w14:paraId="6CB6CD26" w14:textId="77777777" w:rsidTr="007B7FD6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E5D9" w14:textId="77777777" w:rsidR="007B7FD6" w:rsidRDefault="007B7FD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2- прочистка канализационного стоя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9A2A" w14:textId="77777777" w:rsidR="007B7FD6" w:rsidRDefault="007B7F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F920" w14:textId="77777777" w:rsidR="007B7FD6" w:rsidRDefault="007B7F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1F7D" w14:textId="77777777" w:rsidR="007B7FD6" w:rsidRDefault="007B7F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4 604,72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BE9F" w14:textId="77777777" w:rsidR="007B7FD6" w:rsidRDefault="007B7F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0</w:t>
            </w:r>
          </w:p>
        </w:tc>
      </w:tr>
      <w:tr w:rsidR="007B7FD6" w14:paraId="186B521C" w14:textId="77777777" w:rsidTr="007B7FD6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2085" w14:textId="77777777" w:rsidR="007B7FD6" w:rsidRDefault="007B7FD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систем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4F93" w14:textId="77777777" w:rsidR="007B7FD6" w:rsidRDefault="007B7F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C29F" w14:textId="77777777" w:rsidR="007B7FD6" w:rsidRDefault="007B7F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304B" w14:textId="77777777" w:rsidR="007B7FD6" w:rsidRDefault="007B7F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5 328,0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819D" w14:textId="77777777" w:rsidR="007B7FD6" w:rsidRDefault="007B7F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0</w:t>
            </w:r>
          </w:p>
        </w:tc>
      </w:tr>
      <w:tr w:rsidR="007B7FD6" w14:paraId="25D4BCD3" w14:textId="77777777" w:rsidTr="007B7FD6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A920" w14:textId="77777777" w:rsidR="007B7FD6" w:rsidRDefault="007B7FD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1 - прочистка канализационного стоя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303B" w14:textId="77777777" w:rsidR="007B7FD6" w:rsidRDefault="007B7F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07BA" w14:textId="77777777" w:rsidR="007B7FD6" w:rsidRDefault="007B7F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1833" w14:textId="77777777" w:rsidR="007B7FD6" w:rsidRDefault="007B7F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13 814,17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4E1F" w14:textId="77777777" w:rsidR="007B7FD6" w:rsidRDefault="007B7F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20</w:t>
            </w:r>
          </w:p>
        </w:tc>
      </w:tr>
      <w:tr w:rsidR="007B7FD6" w14:paraId="764C15F1" w14:textId="77777777" w:rsidTr="007B7FD6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C204" w14:textId="77777777" w:rsidR="007B7FD6" w:rsidRDefault="007B7FD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под - смена ламп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0BB7" w14:textId="77777777" w:rsidR="007B7FD6" w:rsidRDefault="007B7F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337D" w14:textId="77777777" w:rsidR="007B7FD6" w:rsidRDefault="007B7F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0B3D" w14:textId="77777777" w:rsidR="007B7FD6" w:rsidRDefault="007B7F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89,22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1247" w14:textId="77777777" w:rsidR="007B7FD6" w:rsidRDefault="007B7F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0</w:t>
            </w:r>
          </w:p>
        </w:tc>
      </w:tr>
      <w:tr w:rsidR="007B7FD6" w14:paraId="5712F588" w14:textId="77777777" w:rsidTr="007B7FD6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AAF8" w14:textId="77777777" w:rsidR="007B7FD6" w:rsidRDefault="007B7FD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в. 34 - обследование дымохода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канала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E600" w14:textId="77777777" w:rsidR="007B7FD6" w:rsidRDefault="007B7F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7C25" w14:textId="77777777" w:rsidR="007B7FD6" w:rsidRDefault="007B7F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71E2" w14:textId="77777777" w:rsidR="007B7FD6" w:rsidRDefault="007B7F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2 000,0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A7CC" w14:textId="77777777" w:rsidR="007B7FD6" w:rsidRDefault="007B7F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0</w:t>
            </w:r>
          </w:p>
        </w:tc>
      </w:tr>
      <w:tr w:rsidR="007B7FD6" w14:paraId="516E082A" w14:textId="77777777" w:rsidTr="007B7FD6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33A2" w14:textId="77777777" w:rsidR="007B7FD6" w:rsidRDefault="007B7FD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систем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7D6F" w14:textId="77777777" w:rsidR="007B7FD6" w:rsidRDefault="007B7F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CBEB" w14:textId="77777777" w:rsidR="007B7FD6" w:rsidRDefault="007B7F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9982" w14:textId="77777777" w:rsidR="007B7FD6" w:rsidRDefault="007B7F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5 328,0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17B3" w14:textId="77777777" w:rsidR="007B7FD6" w:rsidRDefault="007B7F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0</w:t>
            </w:r>
          </w:p>
        </w:tc>
      </w:tr>
      <w:tr w:rsidR="007B7FD6" w14:paraId="709F2D8A" w14:textId="77777777" w:rsidTr="007B7FD6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20CF" w14:textId="77777777" w:rsidR="007B7FD6" w:rsidRDefault="007B7FD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47BD" w14:textId="77777777" w:rsidR="007B7FD6" w:rsidRDefault="007B7F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13BF" w14:textId="77777777" w:rsidR="007B7FD6" w:rsidRDefault="007B7F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6A6B" w14:textId="77777777" w:rsidR="007B7FD6" w:rsidRDefault="007B7FD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    83 478,21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5127" w14:textId="77777777" w:rsidR="007B7FD6" w:rsidRDefault="007B7F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14:paraId="741126FB" w14:textId="77777777" w:rsidR="00D453CF" w:rsidRDefault="00D453CF" w:rsidP="007C13C7"/>
    <w:p w14:paraId="51115728" w14:textId="77777777" w:rsidR="007C13C7" w:rsidRDefault="007C13C7" w:rsidP="007C13C7">
      <w:r>
        <w:t xml:space="preserve">    </w:t>
      </w:r>
    </w:p>
    <w:p w14:paraId="214969A2" w14:textId="77777777" w:rsidR="007C13C7" w:rsidRPr="006C15C0" w:rsidRDefault="00D453CF" w:rsidP="007C13C7">
      <w:pPr>
        <w:rPr>
          <w:b/>
          <w:u w:val="single"/>
        </w:rPr>
      </w:pPr>
      <w:r>
        <w:rPr>
          <w:b/>
          <w:u w:val="single"/>
        </w:rPr>
        <w:t>4</w:t>
      </w:r>
      <w:r w:rsidR="007C13C7" w:rsidRPr="006C15C0">
        <w:rPr>
          <w:b/>
          <w:u w:val="single"/>
        </w:rPr>
        <w:t>. АДС (Круглосуточная аварийно-диспетчерская служба)</w:t>
      </w:r>
    </w:p>
    <w:p w14:paraId="18662600" w14:textId="77777777" w:rsidR="007C13C7" w:rsidRDefault="007C13C7" w:rsidP="007C13C7">
      <w:pPr>
        <w:rPr>
          <w:b/>
        </w:rPr>
      </w:pPr>
    </w:p>
    <w:p w14:paraId="21CC7FAE" w14:textId="77777777" w:rsidR="007C13C7" w:rsidRPr="002B4066" w:rsidRDefault="007C13C7" w:rsidP="007C13C7">
      <w:pPr>
        <w:rPr>
          <w:b/>
        </w:rPr>
      </w:pPr>
      <w:r>
        <w:rPr>
          <w:b/>
        </w:rPr>
        <w:t>Количество заявок, поступивших в АДС</w:t>
      </w:r>
    </w:p>
    <w:p w14:paraId="3D4AFA19" w14:textId="77777777" w:rsidR="007C13C7" w:rsidRDefault="007C13C7" w:rsidP="007C13C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7C13C7" w14:paraId="3D8DE872" w14:textId="77777777" w:rsidTr="009D684F">
        <w:tc>
          <w:tcPr>
            <w:tcW w:w="4704" w:type="dxa"/>
            <w:shd w:val="clear" w:color="auto" w:fill="auto"/>
          </w:tcPr>
          <w:p w14:paraId="00695A4B" w14:textId="77777777" w:rsidR="007C13C7" w:rsidRDefault="007C13C7" w:rsidP="009D684F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14:paraId="64B98E1D" w14:textId="77777777" w:rsidR="007C13C7" w:rsidRDefault="007C13C7" w:rsidP="009D684F">
            <w:r>
              <w:t>Количество заявлений</w:t>
            </w:r>
          </w:p>
        </w:tc>
      </w:tr>
      <w:tr w:rsidR="007C13C7" w14:paraId="2E02A745" w14:textId="77777777" w:rsidTr="009D684F">
        <w:tc>
          <w:tcPr>
            <w:tcW w:w="4704" w:type="dxa"/>
            <w:shd w:val="clear" w:color="auto" w:fill="auto"/>
          </w:tcPr>
          <w:p w14:paraId="081B3396" w14:textId="77777777" w:rsidR="007C13C7" w:rsidRPr="005C11ED" w:rsidRDefault="007C13C7" w:rsidP="009D684F">
            <w:r w:rsidRPr="005C11ED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14:paraId="1696B0A0" w14:textId="77777777" w:rsidR="007C13C7" w:rsidRPr="005C11ED" w:rsidRDefault="00384541" w:rsidP="009D684F">
            <w:r>
              <w:t>3</w:t>
            </w:r>
          </w:p>
        </w:tc>
      </w:tr>
      <w:tr w:rsidR="007C13C7" w14:paraId="0EBD09C5" w14:textId="77777777" w:rsidTr="009D684F">
        <w:tc>
          <w:tcPr>
            <w:tcW w:w="4704" w:type="dxa"/>
            <w:shd w:val="clear" w:color="auto" w:fill="auto"/>
          </w:tcPr>
          <w:p w14:paraId="36D7BDEF" w14:textId="77777777" w:rsidR="007C13C7" w:rsidRPr="005C11ED" w:rsidRDefault="007C13C7" w:rsidP="009D684F">
            <w:r w:rsidRPr="005C11ED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14:paraId="0D9E58B0" w14:textId="77777777" w:rsidR="007C13C7" w:rsidRPr="005C11ED" w:rsidRDefault="00384541" w:rsidP="009D684F">
            <w:r>
              <w:t>33</w:t>
            </w:r>
          </w:p>
        </w:tc>
      </w:tr>
      <w:tr w:rsidR="007C13C7" w14:paraId="68986035" w14:textId="77777777" w:rsidTr="009D684F">
        <w:tc>
          <w:tcPr>
            <w:tcW w:w="4704" w:type="dxa"/>
            <w:shd w:val="clear" w:color="auto" w:fill="auto"/>
          </w:tcPr>
          <w:p w14:paraId="052C7607" w14:textId="77777777" w:rsidR="007C13C7" w:rsidRPr="005C11ED" w:rsidRDefault="007C13C7" w:rsidP="009D684F">
            <w:r w:rsidRPr="005C11ED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14:paraId="15B8AB82" w14:textId="77777777" w:rsidR="007C13C7" w:rsidRPr="005C11ED" w:rsidRDefault="00384541" w:rsidP="009D684F">
            <w:r>
              <w:t>2</w:t>
            </w:r>
          </w:p>
        </w:tc>
      </w:tr>
      <w:tr w:rsidR="007C13C7" w14:paraId="07D8C234" w14:textId="77777777" w:rsidTr="009D684F">
        <w:trPr>
          <w:trHeight w:val="735"/>
        </w:trPr>
        <w:tc>
          <w:tcPr>
            <w:tcW w:w="4704" w:type="dxa"/>
            <w:shd w:val="clear" w:color="auto" w:fill="auto"/>
          </w:tcPr>
          <w:p w14:paraId="38AFC41F" w14:textId="77777777" w:rsidR="007C13C7" w:rsidRPr="005C11ED" w:rsidRDefault="007C13C7" w:rsidP="009D684F">
            <w:r w:rsidRPr="005C11ED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14:paraId="4A039E32" w14:textId="77777777" w:rsidR="007C13C7" w:rsidRPr="005C11ED" w:rsidRDefault="00384541" w:rsidP="009D684F">
            <w:r>
              <w:t>3</w:t>
            </w:r>
          </w:p>
        </w:tc>
      </w:tr>
      <w:tr w:rsidR="007C13C7" w14:paraId="315E44FA" w14:textId="77777777" w:rsidTr="009D684F">
        <w:trPr>
          <w:trHeight w:val="567"/>
        </w:trPr>
        <w:tc>
          <w:tcPr>
            <w:tcW w:w="4704" w:type="dxa"/>
            <w:shd w:val="clear" w:color="auto" w:fill="auto"/>
          </w:tcPr>
          <w:p w14:paraId="219EF6CC" w14:textId="77777777" w:rsidR="007C13C7" w:rsidRPr="005C11ED" w:rsidRDefault="007C13C7" w:rsidP="009D684F">
            <w:r w:rsidRPr="005C11ED">
              <w:t>Всего:</w:t>
            </w:r>
          </w:p>
        </w:tc>
        <w:tc>
          <w:tcPr>
            <w:tcW w:w="4675" w:type="dxa"/>
            <w:shd w:val="clear" w:color="auto" w:fill="auto"/>
          </w:tcPr>
          <w:p w14:paraId="6A6EA289" w14:textId="77777777" w:rsidR="007C13C7" w:rsidRPr="005C11ED" w:rsidRDefault="00384541" w:rsidP="007C13C7">
            <w:r>
              <w:t>41</w:t>
            </w:r>
          </w:p>
        </w:tc>
      </w:tr>
    </w:tbl>
    <w:p w14:paraId="0888F12F" w14:textId="77777777" w:rsidR="007C13C7" w:rsidRDefault="007C13C7" w:rsidP="007C13C7">
      <w:pPr>
        <w:rPr>
          <w:b/>
        </w:rPr>
      </w:pPr>
    </w:p>
    <w:p w14:paraId="08993AB2" w14:textId="77777777" w:rsidR="007C13C7" w:rsidRPr="005E3943" w:rsidRDefault="007C13C7" w:rsidP="007C13C7">
      <w:pPr>
        <w:rPr>
          <w:b/>
        </w:rPr>
      </w:pPr>
      <w:r>
        <w:rPr>
          <w:b/>
        </w:rPr>
        <w:t xml:space="preserve">    </w:t>
      </w:r>
    </w:p>
    <w:p w14:paraId="796D6EFD" w14:textId="77777777" w:rsidR="007C13C7" w:rsidRPr="005E3943" w:rsidRDefault="00D453CF" w:rsidP="007C13C7">
      <w:pPr>
        <w:rPr>
          <w:b/>
          <w:u w:val="single"/>
        </w:rPr>
      </w:pPr>
      <w:r>
        <w:rPr>
          <w:b/>
          <w:u w:val="single"/>
        </w:rPr>
        <w:t>5</w:t>
      </w:r>
      <w:r w:rsidR="007C13C7" w:rsidRPr="005E3943">
        <w:rPr>
          <w:b/>
          <w:u w:val="single"/>
        </w:rPr>
        <w:t>. Подготовка МКД к зимнему сезону</w:t>
      </w:r>
    </w:p>
    <w:p w14:paraId="7647E62E" w14:textId="77777777" w:rsidR="007C13C7" w:rsidRPr="005E3943" w:rsidRDefault="007C13C7" w:rsidP="007C13C7">
      <w:r w:rsidRPr="005E3943">
        <w:t xml:space="preserve">    - Ремонт, регулировка систем отопления</w:t>
      </w:r>
    </w:p>
    <w:p w14:paraId="3F565FBB" w14:textId="77777777" w:rsidR="007C13C7" w:rsidRPr="005E3943" w:rsidRDefault="007C13C7" w:rsidP="007C13C7">
      <w:r w:rsidRPr="005E3943">
        <w:t xml:space="preserve">    - Проверка состояния и ремонт продухов и цоколей здания  </w:t>
      </w:r>
    </w:p>
    <w:p w14:paraId="6FA36DDC" w14:textId="77777777" w:rsidR="007C13C7" w:rsidRPr="005E3943" w:rsidRDefault="007C13C7" w:rsidP="007C13C7">
      <w:r w:rsidRPr="005E3943">
        <w:t xml:space="preserve">    - Ремонт и укрепление входных дверей</w:t>
      </w:r>
    </w:p>
    <w:p w14:paraId="6BBA8475" w14:textId="77777777" w:rsidR="007C13C7" w:rsidRPr="005E3943" w:rsidRDefault="007C13C7" w:rsidP="007C13C7">
      <w:r w:rsidRPr="005E3943">
        <w:t xml:space="preserve">    - Промывка и </w:t>
      </w:r>
      <w:proofErr w:type="spellStart"/>
      <w:r w:rsidRPr="005E3943">
        <w:t>опресовка</w:t>
      </w:r>
      <w:proofErr w:type="spellEnd"/>
      <w:r w:rsidRPr="005E3943">
        <w:t xml:space="preserve"> систем отопления</w:t>
      </w:r>
    </w:p>
    <w:p w14:paraId="6D78804D" w14:textId="77777777" w:rsidR="007C13C7" w:rsidRDefault="007C13C7" w:rsidP="007C13C7">
      <w:pPr>
        <w:rPr>
          <w:b/>
        </w:rPr>
      </w:pPr>
      <w:r>
        <w:t xml:space="preserve">    </w:t>
      </w:r>
    </w:p>
    <w:p w14:paraId="42DEF74B" w14:textId="77777777" w:rsidR="007C13C7" w:rsidRPr="00BB345C" w:rsidRDefault="00D453CF" w:rsidP="007C13C7">
      <w:pPr>
        <w:rPr>
          <w:b/>
          <w:u w:val="single"/>
        </w:rPr>
      </w:pPr>
      <w:r>
        <w:rPr>
          <w:b/>
          <w:u w:val="single"/>
        </w:rPr>
        <w:t>6</w:t>
      </w:r>
      <w:r w:rsidR="007C13C7" w:rsidRPr="00BB345C">
        <w:rPr>
          <w:b/>
          <w:u w:val="single"/>
        </w:rPr>
        <w:t xml:space="preserve">. Уборка придомовой территории </w:t>
      </w:r>
      <w:proofErr w:type="gramStart"/>
      <w:r w:rsidR="007C13C7" w:rsidRPr="00BB345C">
        <w:rPr>
          <w:b/>
          <w:u w:val="single"/>
        </w:rPr>
        <w:t>( по</w:t>
      </w:r>
      <w:proofErr w:type="gramEnd"/>
      <w:r w:rsidR="007C13C7" w:rsidRPr="00BB345C">
        <w:rPr>
          <w:b/>
          <w:u w:val="single"/>
        </w:rPr>
        <w:t xml:space="preserve"> графику)</w:t>
      </w:r>
    </w:p>
    <w:p w14:paraId="7EC1D2AE" w14:textId="77777777" w:rsidR="007C13C7" w:rsidRPr="00BB345C" w:rsidRDefault="007C13C7" w:rsidP="007C13C7">
      <w:r w:rsidRPr="00BB345C">
        <w:t xml:space="preserve">    - Подметание территории</w:t>
      </w:r>
    </w:p>
    <w:p w14:paraId="6CBC66A1" w14:textId="77777777" w:rsidR="007C13C7" w:rsidRDefault="007C13C7" w:rsidP="007C13C7">
      <w:r w:rsidRPr="00BB345C">
        <w:t xml:space="preserve">    - Уборка мусора, листьев</w:t>
      </w:r>
    </w:p>
    <w:p w14:paraId="12BA0D6D" w14:textId="77777777" w:rsidR="007C13C7" w:rsidRDefault="007C13C7" w:rsidP="007C13C7">
      <w:r>
        <w:t xml:space="preserve">    - Ручная уборка территории от снега</w:t>
      </w:r>
    </w:p>
    <w:p w14:paraId="06A1C779" w14:textId="77777777" w:rsidR="007C13C7" w:rsidRDefault="007C13C7" w:rsidP="007C13C7">
      <w:r>
        <w:t xml:space="preserve">    - Обработка территории противоскользящим составом</w:t>
      </w:r>
    </w:p>
    <w:p w14:paraId="076E1B44" w14:textId="77777777" w:rsidR="007C13C7" w:rsidRDefault="007C13C7" w:rsidP="007C13C7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14:paraId="2618BCEC" w14:textId="77777777" w:rsidR="007C13C7" w:rsidRDefault="007C13C7" w:rsidP="007C13C7">
      <w:r>
        <w:t xml:space="preserve">    -  Вынос и вывоз строительных и бытовых отходов с лестничных клеток </w:t>
      </w:r>
    </w:p>
    <w:p w14:paraId="1E146C93" w14:textId="77777777" w:rsidR="007C13C7" w:rsidRPr="005C11ED" w:rsidRDefault="007C13C7" w:rsidP="007C13C7">
      <w:r>
        <w:lastRenderedPageBreak/>
        <w:t xml:space="preserve">    </w:t>
      </w:r>
      <w:r w:rsidRPr="005C11ED">
        <w:t xml:space="preserve">- Чистка подвальных приямков </w:t>
      </w:r>
    </w:p>
    <w:p w14:paraId="1095F7C8" w14:textId="77777777" w:rsidR="007C13C7" w:rsidRPr="00A11833" w:rsidRDefault="00D453CF" w:rsidP="007C13C7">
      <w:pPr>
        <w:rPr>
          <w:b/>
          <w:u w:val="single"/>
        </w:rPr>
      </w:pPr>
      <w:r>
        <w:rPr>
          <w:b/>
          <w:u w:val="single"/>
        </w:rPr>
        <w:t>7</w:t>
      </w:r>
      <w:r w:rsidR="007C13C7" w:rsidRPr="00A11833">
        <w:rPr>
          <w:b/>
          <w:u w:val="single"/>
        </w:rPr>
        <w:t>. Уборка мест общего пользования</w:t>
      </w:r>
    </w:p>
    <w:p w14:paraId="644F65DB" w14:textId="77777777" w:rsidR="007C13C7" w:rsidRPr="00A11833" w:rsidRDefault="007C13C7" w:rsidP="007C13C7">
      <w:r w:rsidRPr="00A11833">
        <w:rPr>
          <w:b/>
        </w:rPr>
        <w:t xml:space="preserve">   - </w:t>
      </w:r>
      <w:r w:rsidRPr="00A11833">
        <w:t>Подметание МОП</w:t>
      </w:r>
    </w:p>
    <w:p w14:paraId="55037739" w14:textId="77777777" w:rsidR="007C13C7" w:rsidRPr="00A11833" w:rsidRDefault="007C13C7" w:rsidP="007C13C7">
      <w:r w:rsidRPr="00A11833">
        <w:t xml:space="preserve">   - Мытье МОП </w:t>
      </w:r>
    </w:p>
    <w:p w14:paraId="0101986F" w14:textId="77777777" w:rsidR="007C13C7" w:rsidRPr="00A11833" w:rsidRDefault="007C13C7" w:rsidP="007C13C7">
      <w:r w:rsidRPr="00A11833">
        <w:t xml:space="preserve">   - Протирка почтовых ящиков</w:t>
      </w:r>
    </w:p>
    <w:p w14:paraId="35417BD1" w14:textId="77777777" w:rsidR="007C13C7" w:rsidRPr="00A11833" w:rsidRDefault="007C13C7" w:rsidP="007C13C7">
      <w:r w:rsidRPr="00A11833">
        <w:t xml:space="preserve">   - Протирка приборов отопления, пожарных шкафов</w:t>
      </w:r>
    </w:p>
    <w:p w14:paraId="2C37E22F" w14:textId="77777777" w:rsidR="007C13C7" w:rsidRPr="00A11833" w:rsidRDefault="007C13C7" w:rsidP="007C13C7">
      <w:r w:rsidRPr="00A11833">
        <w:t xml:space="preserve">   - Чистка плафонов</w:t>
      </w:r>
    </w:p>
    <w:p w14:paraId="76ED0192" w14:textId="77777777" w:rsidR="007C13C7" w:rsidRPr="00A11833" w:rsidRDefault="007C13C7" w:rsidP="007C13C7">
      <w:r w:rsidRPr="00A11833">
        <w:t xml:space="preserve">   - Мытье стекол</w:t>
      </w:r>
    </w:p>
    <w:p w14:paraId="7D623416" w14:textId="77777777" w:rsidR="007C13C7" w:rsidRPr="00A11833" w:rsidRDefault="007C13C7" w:rsidP="007C13C7">
      <w:r w:rsidRPr="00A11833">
        <w:t xml:space="preserve">   - Удаление рекламы</w:t>
      </w:r>
    </w:p>
    <w:p w14:paraId="3B7523C2" w14:textId="77777777" w:rsidR="007C13C7" w:rsidRPr="00A11833" w:rsidRDefault="007C13C7" w:rsidP="007C13C7">
      <w:r w:rsidRPr="00A11833">
        <w:t xml:space="preserve">   - Удаление нецензурных надписей</w:t>
      </w:r>
    </w:p>
    <w:p w14:paraId="17E99562" w14:textId="77777777" w:rsidR="007C13C7" w:rsidRDefault="007C13C7" w:rsidP="007C13C7">
      <w:pPr>
        <w:rPr>
          <w:b/>
        </w:rPr>
      </w:pPr>
      <w:r w:rsidRPr="00A11833">
        <w:t xml:space="preserve">  </w:t>
      </w:r>
    </w:p>
    <w:p w14:paraId="77148426" w14:textId="77777777" w:rsidR="007C13C7" w:rsidRPr="0040195E" w:rsidRDefault="00D453CF" w:rsidP="007C13C7">
      <w:pPr>
        <w:rPr>
          <w:b/>
          <w:u w:val="single"/>
        </w:rPr>
      </w:pPr>
      <w:r>
        <w:rPr>
          <w:b/>
          <w:u w:val="single"/>
        </w:rPr>
        <w:t>8</w:t>
      </w:r>
      <w:r w:rsidR="007C13C7" w:rsidRPr="0040195E">
        <w:rPr>
          <w:b/>
          <w:u w:val="single"/>
        </w:rPr>
        <w:t xml:space="preserve">. </w:t>
      </w:r>
      <w:r w:rsidR="007C13C7">
        <w:rPr>
          <w:b/>
          <w:u w:val="single"/>
        </w:rPr>
        <w:t xml:space="preserve">в т.ч. </w:t>
      </w:r>
      <w:r w:rsidR="007C13C7" w:rsidRPr="0040195E">
        <w:rPr>
          <w:b/>
          <w:u w:val="single"/>
        </w:rPr>
        <w:t>Накладные расходы</w:t>
      </w:r>
    </w:p>
    <w:p w14:paraId="691EA4CE" w14:textId="77777777" w:rsidR="00D453CF" w:rsidRPr="00193F7F" w:rsidRDefault="00D453CF" w:rsidP="00D453CF">
      <w:r>
        <w:t>-</w:t>
      </w:r>
      <w:r w:rsidRPr="00193F7F">
        <w:t xml:space="preserve"> Контроль и требование исполнения договорных обязательств обслуживающими,</w:t>
      </w:r>
    </w:p>
    <w:p w14:paraId="57A56E8B" w14:textId="77777777" w:rsidR="00D453CF" w:rsidRPr="00193F7F" w:rsidRDefault="00D453CF" w:rsidP="00D453CF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14:paraId="008EA012" w14:textId="77777777" w:rsidR="00D453CF" w:rsidRPr="00193F7F" w:rsidRDefault="00D453CF" w:rsidP="00D453CF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14:paraId="7A9F7048" w14:textId="77777777" w:rsidR="00D453CF" w:rsidRPr="00193F7F" w:rsidRDefault="00D453CF" w:rsidP="00D453CF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14:paraId="51A37EA1" w14:textId="77777777" w:rsidR="00D453CF" w:rsidRPr="00193F7F" w:rsidRDefault="00D453CF" w:rsidP="00D453CF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14:paraId="083DD144" w14:textId="77777777" w:rsidR="00D453CF" w:rsidRPr="00193F7F" w:rsidRDefault="00D453CF" w:rsidP="00D453CF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14:paraId="4691CAF6" w14:textId="77777777" w:rsidR="00D453CF" w:rsidRPr="00193F7F" w:rsidRDefault="00D453CF" w:rsidP="00D453CF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РЦУ», ООО «</w:t>
      </w:r>
      <w:proofErr w:type="spellStart"/>
      <w:r>
        <w:t>МосОблЕИРЦ</w:t>
      </w:r>
      <w:proofErr w:type="spellEnd"/>
      <w:r>
        <w:t>»</w:t>
      </w:r>
    </w:p>
    <w:p w14:paraId="62240E1D" w14:textId="77777777" w:rsidR="00D453CF" w:rsidRPr="00193F7F" w:rsidRDefault="00D453CF" w:rsidP="00D453CF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14:paraId="1C3E6B12" w14:textId="77777777" w:rsidR="00D453CF" w:rsidRPr="00193F7F" w:rsidRDefault="00D453CF" w:rsidP="00D453CF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14:paraId="219E40AC" w14:textId="77777777" w:rsidR="00D453CF" w:rsidRPr="00193F7F" w:rsidRDefault="00D453CF" w:rsidP="00D453CF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14:paraId="4F23C3A0" w14:textId="77777777" w:rsidR="00D453CF" w:rsidRPr="00193F7F" w:rsidRDefault="00D453CF" w:rsidP="00D453CF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14:paraId="2A14B35C" w14:textId="77777777" w:rsidR="00D453CF" w:rsidRPr="00193F7F" w:rsidRDefault="00D453CF" w:rsidP="00D453CF">
      <w:r w:rsidRPr="00193F7F">
        <w:t xml:space="preserve">      жалоб потребителей на действия(бездействие) обслуживающих,</w:t>
      </w:r>
    </w:p>
    <w:p w14:paraId="773188EA" w14:textId="77777777" w:rsidR="00D453CF" w:rsidRPr="00193F7F" w:rsidRDefault="00D453CF" w:rsidP="00D453CF">
      <w:r w:rsidRPr="00193F7F">
        <w:t xml:space="preserve">      ресурсоснабжающих и прочих организаций.</w:t>
      </w:r>
    </w:p>
    <w:p w14:paraId="425E7790" w14:textId="77777777" w:rsidR="00D453CF" w:rsidRPr="00193F7F" w:rsidRDefault="00D453CF" w:rsidP="00D453CF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14:paraId="3D1DA136" w14:textId="77777777" w:rsidR="00D453CF" w:rsidRPr="00193F7F" w:rsidRDefault="00D453CF" w:rsidP="00D453CF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14:paraId="34BE5C8D" w14:textId="77777777" w:rsidR="00D453CF" w:rsidRPr="00193F7F" w:rsidRDefault="00D453CF" w:rsidP="00D453CF">
      <w:r>
        <w:t xml:space="preserve">    - </w:t>
      </w:r>
      <w:r w:rsidRPr="00193F7F">
        <w:t>Установление фактов причинения вреда имуществу потребителей и</w:t>
      </w:r>
    </w:p>
    <w:p w14:paraId="05F14F17" w14:textId="77777777" w:rsidR="00D453CF" w:rsidRPr="00193F7F" w:rsidRDefault="00D453CF" w:rsidP="00D453CF">
      <w:r w:rsidRPr="00193F7F">
        <w:t xml:space="preserve">      собственников. </w:t>
      </w:r>
    </w:p>
    <w:p w14:paraId="1573CBDF" w14:textId="77777777" w:rsidR="00D453CF" w:rsidRPr="00193F7F" w:rsidRDefault="00D453CF" w:rsidP="00D453CF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14:paraId="1660EB6D" w14:textId="77777777" w:rsidR="00D453CF" w:rsidRPr="00193F7F" w:rsidRDefault="00D453CF" w:rsidP="00D453CF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14:paraId="1F347E08" w14:textId="77777777" w:rsidR="00D453CF" w:rsidRPr="00193F7F" w:rsidRDefault="00D453CF" w:rsidP="00D453CF">
      <w:r>
        <w:t xml:space="preserve">    - </w:t>
      </w:r>
      <w:r w:rsidRPr="00193F7F">
        <w:t>Ведение бухгалтерской, статистической и иной документации.</w:t>
      </w:r>
    </w:p>
    <w:p w14:paraId="3BD3ACAF" w14:textId="77777777" w:rsidR="00D453CF" w:rsidRPr="00193F7F" w:rsidRDefault="00D453CF" w:rsidP="00D453CF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14:paraId="42947CC2" w14:textId="77777777" w:rsidR="00D453CF" w:rsidRDefault="00D453CF" w:rsidP="00D453CF">
      <w:r w:rsidRPr="00193F7F">
        <w:t xml:space="preserve">      собственниками.</w:t>
      </w:r>
    </w:p>
    <w:p w14:paraId="5582E761" w14:textId="77777777" w:rsidR="00D453CF" w:rsidRPr="00193F7F" w:rsidRDefault="00D453CF" w:rsidP="00D453CF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14:paraId="19F36A54" w14:textId="77777777" w:rsidR="00D453CF" w:rsidRPr="00193F7F" w:rsidRDefault="00D453CF" w:rsidP="00D453CF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14:paraId="2A42D62F" w14:textId="77777777" w:rsidR="00D453CF" w:rsidRDefault="00D453CF" w:rsidP="00D453CF">
      <w:r>
        <w:t xml:space="preserve">       </w:t>
      </w:r>
      <w:r w:rsidRPr="00193F7F">
        <w:t>задолженности населения за ЖКУ.</w:t>
      </w:r>
    </w:p>
    <w:p w14:paraId="611F8F5B" w14:textId="77777777" w:rsidR="00D453CF" w:rsidRPr="00193F7F" w:rsidRDefault="00D453CF" w:rsidP="00D453CF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14:paraId="12CB7E70" w14:textId="77777777" w:rsidR="00D453CF" w:rsidRDefault="00D453CF" w:rsidP="00D453CF">
      <w:r w:rsidRPr="00193F7F">
        <w:t xml:space="preserve">         наличии составленных </w:t>
      </w:r>
      <w:proofErr w:type="gramStart"/>
      <w:r w:rsidRPr="00193F7F">
        <w:t>актов</w:t>
      </w:r>
      <w:r>
        <w:t xml:space="preserve">  и</w:t>
      </w:r>
      <w:proofErr w:type="gramEnd"/>
      <w:r>
        <w:t xml:space="preserve"> т. д.</w:t>
      </w:r>
    </w:p>
    <w:p w14:paraId="23BE4324" w14:textId="77777777" w:rsidR="00D453CF" w:rsidRDefault="00D453CF" w:rsidP="00D453CF">
      <w:r>
        <w:t xml:space="preserve">    - Заработная плата сотрудников</w:t>
      </w:r>
    </w:p>
    <w:p w14:paraId="5522753F" w14:textId="77777777" w:rsidR="00D453CF" w:rsidRDefault="00D453CF" w:rsidP="00D453CF">
      <w:r>
        <w:t xml:space="preserve">    -  Аренда</w:t>
      </w:r>
    </w:p>
    <w:p w14:paraId="25F8E26E" w14:textId="77777777" w:rsidR="00D453CF" w:rsidRDefault="00D453CF" w:rsidP="00D453CF">
      <w:r>
        <w:t xml:space="preserve">   -  Инструменты</w:t>
      </w:r>
    </w:p>
    <w:p w14:paraId="5813690E" w14:textId="77777777" w:rsidR="00D453CF" w:rsidRDefault="00D453CF" w:rsidP="00D453CF">
      <w:r>
        <w:t xml:space="preserve">   -  Техника</w:t>
      </w:r>
    </w:p>
    <w:p w14:paraId="7BB228C8" w14:textId="77777777" w:rsidR="00D453CF" w:rsidRDefault="00D453CF" w:rsidP="00D453CF">
      <w:r>
        <w:t xml:space="preserve">   -  Налоги</w:t>
      </w:r>
    </w:p>
    <w:p w14:paraId="7CD373AB" w14:textId="77777777" w:rsidR="00D453CF" w:rsidRDefault="00D453CF" w:rsidP="00D453CF">
      <w:r>
        <w:t xml:space="preserve">   -  Комиссионный сбор банков</w:t>
      </w:r>
    </w:p>
    <w:p w14:paraId="5709606E" w14:textId="77777777" w:rsidR="007C13C7" w:rsidRDefault="007C13C7" w:rsidP="00384541"/>
    <w:p w14:paraId="1DC538CD" w14:textId="77777777" w:rsidR="007C13C7" w:rsidRDefault="007C13C7" w:rsidP="007C13C7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14:paraId="3220C5F9" w14:textId="77777777" w:rsidR="007C13C7" w:rsidRDefault="007C13C7" w:rsidP="007C13C7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59"/>
        <w:gridCol w:w="3665"/>
        <w:gridCol w:w="1984"/>
        <w:gridCol w:w="2012"/>
        <w:gridCol w:w="1216"/>
      </w:tblGrid>
      <w:tr w:rsidR="007C13C7" w14:paraId="0AF1490A" w14:textId="77777777" w:rsidTr="009D684F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7AF75" w14:textId="77777777" w:rsidR="007C13C7" w:rsidRDefault="007C13C7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2F8B6" w14:textId="77777777" w:rsidR="007C13C7" w:rsidRDefault="007C13C7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C5CD3" w14:textId="77777777" w:rsidR="007C13C7" w:rsidRDefault="007C13C7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1C420" w14:textId="77777777" w:rsidR="007C13C7" w:rsidRDefault="007C13C7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DBF50" w14:textId="77777777" w:rsidR="007C13C7" w:rsidRDefault="007C13C7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умма штрафа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7C13C7" w14:paraId="03CFFF02" w14:textId="77777777" w:rsidTr="009D684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BCA77" w14:textId="77777777" w:rsidR="007C13C7" w:rsidRDefault="007C13C7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31C29" w14:textId="77777777" w:rsidR="007C13C7" w:rsidRDefault="007C13C7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C1E13" w14:textId="77777777" w:rsidR="007C13C7" w:rsidRDefault="007C13C7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A75D3" w14:textId="77777777" w:rsidR="007C13C7" w:rsidRDefault="007C13C7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6FEF6" w14:textId="77777777" w:rsidR="007C13C7" w:rsidRDefault="007C13C7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5D76A8D2" w14:textId="77777777" w:rsidR="007C13C7" w:rsidRPr="00193F7F" w:rsidRDefault="007C13C7" w:rsidP="007C13C7"/>
    <w:p w14:paraId="2C3769DD" w14:textId="77777777" w:rsidR="007C13C7" w:rsidRPr="00193F7F" w:rsidRDefault="007C13C7" w:rsidP="007C13C7">
      <w:r>
        <w:t xml:space="preserve"> </w:t>
      </w:r>
    </w:p>
    <w:p w14:paraId="64E51A80" w14:textId="77777777" w:rsidR="007C13C7" w:rsidRDefault="007C13C7" w:rsidP="007C13C7">
      <w:pPr>
        <w:ind w:left="360"/>
        <w:jc w:val="center"/>
        <w:rPr>
          <w:sz w:val="26"/>
          <w:szCs w:val="26"/>
        </w:rPr>
      </w:pPr>
    </w:p>
    <w:p w14:paraId="44368AD3" w14:textId="77777777" w:rsidR="007C13C7" w:rsidRDefault="007C13C7" w:rsidP="007C13C7">
      <w:pPr>
        <w:ind w:left="360"/>
        <w:jc w:val="center"/>
        <w:rPr>
          <w:sz w:val="26"/>
          <w:szCs w:val="26"/>
        </w:rPr>
      </w:pPr>
    </w:p>
    <w:p w14:paraId="7B7890D3" w14:textId="77777777" w:rsidR="007C13C7" w:rsidRDefault="007C13C7" w:rsidP="007C13C7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 xml:space="preserve">Генеральный директор </w:t>
      </w:r>
    </w:p>
    <w:p w14:paraId="5B58D621" w14:textId="77777777" w:rsidR="007C13C7" w:rsidRDefault="007C13C7" w:rsidP="007C13C7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>ООО «</w:t>
      </w:r>
      <w:r>
        <w:rPr>
          <w:sz w:val="26"/>
          <w:szCs w:val="26"/>
        </w:rPr>
        <w:t xml:space="preserve">Уютный Дом </w:t>
      </w:r>
      <w:proofErr w:type="gramStart"/>
      <w:r>
        <w:rPr>
          <w:sz w:val="26"/>
          <w:szCs w:val="26"/>
        </w:rPr>
        <w:t>Электросталь</w:t>
      </w:r>
      <w:r w:rsidRPr="005C11ED">
        <w:rPr>
          <w:sz w:val="26"/>
          <w:szCs w:val="26"/>
        </w:rPr>
        <w:t xml:space="preserve">»   </w:t>
      </w:r>
      <w:proofErr w:type="gramEnd"/>
      <w:r w:rsidRPr="005C11ED">
        <w:rPr>
          <w:sz w:val="26"/>
          <w:szCs w:val="26"/>
        </w:rPr>
        <w:t xml:space="preserve">                            </w:t>
      </w:r>
      <w:proofErr w:type="spellStart"/>
      <w:r w:rsidR="00384541">
        <w:rPr>
          <w:sz w:val="26"/>
          <w:szCs w:val="26"/>
        </w:rPr>
        <w:t>Ваштаев</w:t>
      </w:r>
      <w:proofErr w:type="spellEnd"/>
      <w:r w:rsidR="00384541">
        <w:rPr>
          <w:sz w:val="26"/>
          <w:szCs w:val="26"/>
        </w:rPr>
        <w:t xml:space="preserve"> А.Н.</w:t>
      </w:r>
    </w:p>
    <w:p w14:paraId="7A1B83FB" w14:textId="77777777" w:rsidR="00384541" w:rsidRDefault="00384541" w:rsidP="007C13C7">
      <w:pPr>
        <w:ind w:left="360"/>
        <w:rPr>
          <w:sz w:val="26"/>
          <w:szCs w:val="26"/>
        </w:rPr>
      </w:pPr>
    </w:p>
    <w:p w14:paraId="0CA325C7" w14:textId="77777777" w:rsidR="00384541" w:rsidRPr="007A6FE1" w:rsidRDefault="00384541" w:rsidP="007C13C7">
      <w:pPr>
        <w:ind w:left="360"/>
        <w:rPr>
          <w:sz w:val="26"/>
          <w:szCs w:val="26"/>
        </w:rPr>
      </w:pPr>
      <w:r>
        <w:rPr>
          <w:sz w:val="26"/>
          <w:szCs w:val="26"/>
        </w:rPr>
        <w:t>Главный бухгалтер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Рыбакова Н.В.</w:t>
      </w:r>
    </w:p>
    <w:p w14:paraId="69ED04DA" w14:textId="77777777" w:rsidR="007C13C7" w:rsidRPr="007A6FE1" w:rsidRDefault="007C13C7" w:rsidP="007C13C7">
      <w:pPr>
        <w:ind w:left="360"/>
        <w:jc w:val="center"/>
        <w:rPr>
          <w:sz w:val="26"/>
          <w:szCs w:val="26"/>
        </w:rPr>
      </w:pPr>
    </w:p>
    <w:p w14:paraId="44E01CED" w14:textId="77777777" w:rsidR="00A5753B" w:rsidRPr="007A6FE1" w:rsidRDefault="00A5753B" w:rsidP="007C13C7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848"/>
    <w:rsid w:val="00012199"/>
    <w:rsid w:val="000124A8"/>
    <w:rsid w:val="000211AF"/>
    <w:rsid w:val="000300E2"/>
    <w:rsid w:val="000431B0"/>
    <w:rsid w:val="00047F36"/>
    <w:rsid w:val="00050D3F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C15C7"/>
    <w:rsid w:val="000C58D0"/>
    <w:rsid w:val="000C706B"/>
    <w:rsid w:val="000C7813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65C03"/>
    <w:rsid w:val="0017109C"/>
    <w:rsid w:val="00183DD8"/>
    <w:rsid w:val="001977C5"/>
    <w:rsid w:val="001B2944"/>
    <w:rsid w:val="001B6B73"/>
    <w:rsid w:val="001C2AB1"/>
    <w:rsid w:val="001C65BB"/>
    <w:rsid w:val="001D6008"/>
    <w:rsid w:val="001F3E6E"/>
    <w:rsid w:val="00217F25"/>
    <w:rsid w:val="00220348"/>
    <w:rsid w:val="0022091F"/>
    <w:rsid w:val="00226461"/>
    <w:rsid w:val="002271F7"/>
    <w:rsid w:val="00243503"/>
    <w:rsid w:val="0024749F"/>
    <w:rsid w:val="00250DE9"/>
    <w:rsid w:val="002621CE"/>
    <w:rsid w:val="00270F2E"/>
    <w:rsid w:val="00275096"/>
    <w:rsid w:val="00275D1A"/>
    <w:rsid w:val="00281627"/>
    <w:rsid w:val="0028535F"/>
    <w:rsid w:val="002A0AA6"/>
    <w:rsid w:val="002A11CF"/>
    <w:rsid w:val="002B3CF2"/>
    <w:rsid w:val="002C276C"/>
    <w:rsid w:val="002C2BAA"/>
    <w:rsid w:val="002C2C5A"/>
    <w:rsid w:val="002C2D67"/>
    <w:rsid w:val="002C7514"/>
    <w:rsid w:val="002C7E4B"/>
    <w:rsid w:val="002E1805"/>
    <w:rsid w:val="002E407F"/>
    <w:rsid w:val="002F2E78"/>
    <w:rsid w:val="002F61D3"/>
    <w:rsid w:val="00302072"/>
    <w:rsid w:val="00332F1B"/>
    <w:rsid w:val="00334500"/>
    <w:rsid w:val="00341061"/>
    <w:rsid w:val="003425FC"/>
    <w:rsid w:val="00347DAE"/>
    <w:rsid w:val="00350F07"/>
    <w:rsid w:val="00377E7B"/>
    <w:rsid w:val="0038277D"/>
    <w:rsid w:val="00384541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D405F"/>
    <w:rsid w:val="003D72FB"/>
    <w:rsid w:val="003E1A38"/>
    <w:rsid w:val="003E1B03"/>
    <w:rsid w:val="003F53F6"/>
    <w:rsid w:val="004006C6"/>
    <w:rsid w:val="0040195E"/>
    <w:rsid w:val="00405C67"/>
    <w:rsid w:val="00415AE0"/>
    <w:rsid w:val="00457887"/>
    <w:rsid w:val="00457D8F"/>
    <w:rsid w:val="004705EF"/>
    <w:rsid w:val="00470B52"/>
    <w:rsid w:val="004710B9"/>
    <w:rsid w:val="0048569B"/>
    <w:rsid w:val="00486162"/>
    <w:rsid w:val="00487FAB"/>
    <w:rsid w:val="004907E4"/>
    <w:rsid w:val="004A422D"/>
    <w:rsid w:val="004A63D6"/>
    <w:rsid w:val="004B4DB3"/>
    <w:rsid w:val="004B7FD4"/>
    <w:rsid w:val="004C1259"/>
    <w:rsid w:val="004C5BCD"/>
    <w:rsid w:val="004C79C8"/>
    <w:rsid w:val="004E0714"/>
    <w:rsid w:val="004E0BAE"/>
    <w:rsid w:val="004E15EE"/>
    <w:rsid w:val="004E48E2"/>
    <w:rsid w:val="004F61B5"/>
    <w:rsid w:val="004F7C06"/>
    <w:rsid w:val="00520957"/>
    <w:rsid w:val="0053163D"/>
    <w:rsid w:val="00554D46"/>
    <w:rsid w:val="00560ED9"/>
    <w:rsid w:val="0056124D"/>
    <w:rsid w:val="0058147C"/>
    <w:rsid w:val="005A5458"/>
    <w:rsid w:val="005C11ED"/>
    <w:rsid w:val="005D1D0A"/>
    <w:rsid w:val="005D2239"/>
    <w:rsid w:val="005E3943"/>
    <w:rsid w:val="005E7A76"/>
    <w:rsid w:val="005E7AF6"/>
    <w:rsid w:val="005E7E7D"/>
    <w:rsid w:val="00600568"/>
    <w:rsid w:val="00602122"/>
    <w:rsid w:val="00606CA2"/>
    <w:rsid w:val="00606FA9"/>
    <w:rsid w:val="0061280E"/>
    <w:rsid w:val="00623280"/>
    <w:rsid w:val="006305E5"/>
    <w:rsid w:val="00647FA6"/>
    <w:rsid w:val="006524AE"/>
    <w:rsid w:val="00657A76"/>
    <w:rsid w:val="006639EC"/>
    <w:rsid w:val="00663F1A"/>
    <w:rsid w:val="00664E24"/>
    <w:rsid w:val="006943E4"/>
    <w:rsid w:val="00696B6C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427FC"/>
    <w:rsid w:val="00766E85"/>
    <w:rsid w:val="00777FA5"/>
    <w:rsid w:val="007A40DD"/>
    <w:rsid w:val="007A6FE1"/>
    <w:rsid w:val="007B7FD6"/>
    <w:rsid w:val="007C13C7"/>
    <w:rsid w:val="007C4C26"/>
    <w:rsid w:val="007C536C"/>
    <w:rsid w:val="007E2B64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5E37"/>
    <w:rsid w:val="00920201"/>
    <w:rsid w:val="00924B7E"/>
    <w:rsid w:val="00933A42"/>
    <w:rsid w:val="00954D8F"/>
    <w:rsid w:val="0096296F"/>
    <w:rsid w:val="00971317"/>
    <w:rsid w:val="00972484"/>
    <w:rsid w:val="009832DB"/>
    <w:rsid w:val="00993EF2"/>
    <w:rsid w:val="009A3A3C"/>
    <w:rsid w:val="009D4E71"/>
    <w:rsid w:val="009D60FE"/>
    <w:rsid w:val="009E1400"/>
    <w:rsid w:val="009E1FAB"/>
    <w:rsid w:val="009E3FA8"/>
    <w:rsid w:val="009F5E5D"/>
    <w:rsid w:val="009F6C97"/>
    <w:rsid w:val="009F7DFD"/>
    <w:rsid w:val="00A033E2"/>
    <w:rsid w:val="00A03D2F"/>
    <w:rsid w:val="00A04C78"/>
    <w:rsid w:val="00A11833"/>
    <w:rsid w:val="00A1633A"/>
    <w:rsid w:val="00A31D9B"/>
    <w:rsid w:val="00A46F5C"/>
    <w:rsid w:val="00A5189F"/>
    <w:rsid w:val="00A52AD1"/>
    <w:rsid w:val="00A5753B"/>
    <w:rsid w:val="00A7253C"/>
    <w:rsid w:val="00A80E69"/>
    <w:rsid w:val="00A8103C"/>
    <w:rsid w:val="00A9676A"/>
    <w:rsid w:val="00AA19EE"/>
    <w:rsid w:val="00AA484C"/>
    <w:rsid w:val="00AA5046"/>
    <w:rsid w:val="00AB4033"/>
    <w:rsid w:val="00AB62EB"/>
    <w:rsid w:val="00AC5562"/>
    <w:rsid w:val="00AD204F"/>
    <w:rsid w:val="00AD3054"/>
    <w:rsid w:val="00AE15B8"/>
    <w:rsid w:val="00B15730"/>
    <w:rsid w:val="00B17BAC"/>
    <w:rsid w:val="00B247D1"/>
    <w:rsid w:val="00B31113"/>
    <w:rsid w:val="00B31F07"/>
    <w:rsid w:val="00B36896"/>
    <w:rsid w:val="00B5239D"/>
    <w:rsid w:val="00B647B8"/>
    <w:rsid w:val="00B8357B"/>
    <w:rsid w:val="00B905A0"/>
    <w:rsid w:val="00B92E24"/>
    <w:rsid w:val="00B95896"/>
    <w:rsid w:val="00BB3303"/>
    <w:rsid w:val="00BB345C"/>
    <w:rsid w:val="00BC3DB2"/>
    <w:rsid w:val="00BC7D6C"/>
    <w:rsid w:val="00BD7F5A"/>
    <w:rsid w:val="00BE067A"/>
    <w:rsid w:val="00BE64AA"/>
    <w:rsid w:val="00BE7EA2"/>
    <w:rsid w:val="00BF62F7"/>
    <w:rsid w:val="00C126ED"/>
    <w:rsid w:val="00C1385B"/>
    <w:rsid w:val="00C14332"/>
    <w:rsid w:val="00C34FDF"/>
    <w:rsid w:val="00C409B9"/>
    <w:rsid w:val="00C411D7"/>
    <w:rsid w:val="00C47890"/>
    <w:rsid w:val="00C61EC5"/>
    <w:rsid w:val="00C65AA1"/>
    <w:rsid w:val="00C7422C"/>
    <w:rsid w:val="00C97F44"/>
    <w:rsid w:val="00CB375B"/>
    <w:rsid w:val="00CB57BA"/>
    <w:rsid w:val="00CD2534"/>
    <w:rsid w:val="00CE39A8"/>
    <w:rsid w:val="00CE4E44"/>
    <w:rsid w:val="00CF29AA"/>
    <w:rsid w:val="00D05CBC"/>
    <w:rsid w:val="00D062B9"/>
    <w:rsid w:val="00D24BE1"/>
    <w:rsid w:val="00D24D96"/>
    <w:rsid w:val="00D33A86"/>
    <w:rsid w:val="00D36C80"/>
    <w:rsid w:val="00D453CF"/>
    <w:rsid w:val="00D46155"/>
    <w:rsid w:val="00D4729C"/>
    <w:rsid w:val="00D5238C"/>
    <w:rsid w:val="00D52FBE"/>
    <w:rsid w:val="00D53333"/>
    <w:rsid w:val="00D53739"/>
    <w:rsid w:val="00D54CCF"/>
    <w:rsid w:val="00D65420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F1745"/>
    <w:rsid w:val="00E035BD"/>
    <w:rsid w:val="00E15769"/>
    <w:rsid w:val="00E22189"/>
    <w:rsid w:val="00E33445"/>
    <w:rsid w:val="00E33E73"/>
    <w:rsid w:val="00E40C58"/>
    <w:rsid w:val="00E52649"/>
    <w:rsid w:val="00E67B1A"/>
    <w:rsid w:val="00E745DD"/>
    <w:rsid w:val="00E74D4C"/>
    <w:rsid w:val="00E822D7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2C2"/>
    <w:rsid w:val="00F271C1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90BE6"/>
    <w:rsid w:val="00F93823"/>
    <w:rsid w:val="00F97FA6"/>
    <w:rsid w:val="00FB7A88"/>
    <w:rsid w:val="00FD47D0"/>
    <w:rsid w:val="00FE05ED"/>
    <w:rsid w:val="00FE0A35"/>
    <w:rsid w:val="00FE1480"/>
    <w:rsid w:val="00FE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01DB92"/>
  <w15:docId w15:val="{3F8222F7-E58C-43F4-A378-589B2A9A5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58D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D2041-58D3-4C01-8E63-16B0218DF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Экономист</cp:lastModifiedBy>
  <cp:revision>2</cp:revision>
  <cp:lastPrinted>2018-02-07T07:13:00Z</cp:lastPrinted>
  <dcterms:created xsi:type="dcterms:W3CDTF">2021-03-30T21:47:00Z</dcterms:created>
  <dcterms:modified xsi:type="dcterms:W3CDTF">2021-03-30T21:47:00Z</dcterms:modified>
</cp:coreProperties>
</file>